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06617E" w:rsidRDefault="00FF0E37" w:rsidP="00FF0E37">
      <w:pPr>
        <w:jc w:val="both"/>
      </w:pPr>
      <w:r>
        <w:t xml:space="preserve">                BELEDİYE MECLİSİ</w:t>
      </w:r>
    </w:p>
    <w:p w:rsidR="00712EB1" w:rsidRDefault="00712EB1" w:rsidP="00FF0E37">
      <w:pPr>
        <w:jc w:val="both"/>
      </w:pPr>
    </w:p>
    <w:p w:rsidR="00712EB1" w:rsidRDefault="00712EB1" w:rsidP="00FF0E37">
      <w:pPr>
        <w:jc w:val="both"/>
      </w:pPr>
    </w:p>
    <w:p w:rsidR="0006617E" w:rsidRDefault="0006617E" w:rsidP="00FF0E37">
      <w:pPr>
        <w:jc w:val="both"/>
      </w:pPr>
    </w:p>
    <w:p w:rsidR="00267879" w:rsidRDefault="006A5A7B" w:rsidP="001934DB">
      <w:pPr>
        <w:jc w:val="both"/>
      </w:pPr>
      <w:r>
        <w:t>Karar No:646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E8438C">
        <w:t>1</w:t>
      </w:r>
      <w:r w:rsidR="00767198">
        <w:t>0</w:t>
      </w:r>
      <w:r w:rsidR="00F91048">
        <w:t>.0</w:t>
      </w:r>
      <w:r w:rsidR="002F2453">
        <w:t>7</w:t>
      </w:r>
      <w:r w:rsidR="00B859F2">
        <w:t>.2020</w:t>
      </w:r>
    </w:p>
    <w:p w:rsidR="00690368" w:rsidRDefault="00690368" w:rsidP="001934DB">
      <w:pPr>
        <w:jc w:val="both"/>
      </w:pPr>
    </w:p>
    <w:p w:rsidR="00712EB1" w:rsidRDefault="00712EB1" w:rsidP="001934DB">
      <w:pPr>
        <w:jc w:val="both"/>
      </w:pPr>
    </w:p>
    <w:p w:rsidR="00712EB1" w:rsidRDefault="0087500E" w:rsidP="00AB7D01">
      <w:pPr>
        <w:ind w:left="720" w:right="543"/>
        <w:jc w:val="center"/>
      </w:pPr>
      <w:r>
        <w:t>K A R A R</w:t>
      </w:r>
    </w:p>
    <w:p w:rsidR="00690368" w:rsidRDefault="00690368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4E352B" w:rsidRDefault="008B783D" w:rsidP="007002F5">
      <w:pPr>
        <w:ind w:firstLine="708"/>
        <w:jc w:val="both"/>
      </w:pPr>
      <w:r>
        <w:t>Belediyemiz Ulaşım Dairesi Başkanlığınca adresi belli olan yerlere   “Engelli Park Yeri” yapılmasına</w:t>
      </w:r>
      <w:r w:rsidR="00042938" w:rsidRPr="004E352B">
        <w:t>ilişkin</w:t>
      </w:r>
      <w:r>
        <w:t>Engelliler</w:t>
      </w:r>
      <w:r w:rsidR="00E8438C" w:rsidRPr="004E352B">
        <w:t xml:space="preserve"> Komisyonunun </w:t>
      </w:r>
      <w:r w:rsidR="00690368" w:rsidRPr="004E352B">
        <w:t>20</w:t>
      </w:r>
      <w:r w:rsidR="002511DA" w:rsidRPr="004E352B">
        <w:t>.</w:t>
      </w:r>
      <w:r w:rsidR="00644D46" w:rsidRPr="004E352B">
        <w:t xml:space="preserve">03.2020 gün ve </w:t>
      </w:r>
      <w:r>
        <w:t>21</w:t>
      </w:r>
      <w:r w:rsidR="00FA7A1A" w:rsidRPr="004E352B">
        <w:t xml:space="preserve"> sayılı raporu</w:t>
      </w:r>
      <w:r w:rsidR="00CA31CE" w:rsidRPr="004E352B">
        <w:t xml:space="preserve">Büyükşehir Belediye Meclisinin </w:t>
      </w:r>
      <w:r w:rsidR="00690368" w:rsidRPr="004E352B">
        <w:t>10</w:t>
      </w:r>
      <w:r w:rsidR="00F91048" w:rsidRPr="004E352B">
        <w:t>.0</w:t>
      </w:r>
      <w:r w:rsidR="002F2453" w:rsidRPr="004E352B">
        <w:t>7</w:t>
      </w:r>
      <w:r w:rsidR="008E17F2" w:rsidRPr="004E352B">
        <w:t>.2020</w:t>
      </w:r>
      <w:r w:rsidR="00470AB5" w:rsidRPr="004E352B">
        <w:t xml:space="preserve"> tarihli toplantısında okundu.</w:t>
      </w:r>
    </w:p>
    <w:p w:rsidR="007002F5" w:rsidRPr="004E352B" w:rsidRDefault="007002F5" w:rsidP="007002F5">
      <w:pPr>
        <w:ind w:firstLine="708"/>
        <w:jc w:val="both"/>
      </w:pPr>
    </w:p>
    <w:p w:rsidR="008B783D" w:rsidRDefault="00486C82" w:rsidP="008B783D">
      <w:pPr>
        <w:pStyle w:val="GvdeMetni"/>
        <w:ind w:firstLine="708"/>
      </w:pPr>
      <w:r w:rsidRPr="004E352B">
        <w:t xml:space="preserve">Konu üzerinde yapılan incelemeler </w:t>
      </w:r>
      <w:proofErr w:type="gramStart"/>
      <w:r w:rsidRPr="004E352B">
        <w:t>neticesinde;</w:t>
      </w:r>
      <w:r w:rsidR="008B783D">
        <w:t>Ankara</w:t>
      </w:r>
      <w:proofErr w:type="gramEnd"/>
      <w:r w:rsidR="008B783D">
        <w:t xml:space="preserve"> Büyükşehir Belediyesi Ulaşım Dairesi Başkanlığı'nca engelli araç sahiplerinin müracaatları üzerine ikametgahlarının bulunduğu sokak ve cadde üzerlerine "Engelli Park Yeri" levhası dikilmektedir.</w:t>
      </w:r>
    </w:p>
    <w:p w:rsidR="008B783D" w:rsidRDefault="008B783D" w:rsidP="008B783D">
      <w:pPr>
        <w:pStyle w:val="GvdeMetni"/>
        <w:ind w:firstLine="708"/>
      </w:pPr>
    </w:p>
    <w:p w:rsidR="008B783D" w:rsidRDefault="008B783D" w:rsidP="008B783D">
      <w:pPr>
        <w:pStyle w:val="GvdeMetni"/>
        <w:ind w:firstLine="708"/>
      </w:pPr>
      <w:r>
        <w:t>Ancak "Engelli Park Yerlerinde" engelli park çizgilerinin olmaması nedeniyle tartışmalar, kavgalar ve adli vakalara varan durumlar ortaya çıkmaktadır.</w:t>
      </w:r>
    </w:p>
    <w:p w:rsidR="008B783D" w:rsidRDefault="008B783D" w:rsidP="008B783D">
      <w:pPr>
        <w:pStyle w:val="GvdeMetni"/>
        <w:ind w:firstLine="708"/>
      </w:pPr>
    </w:p>
    <w:p w:rsidR="008B783D" w:rsidRDefault="008B783D" w:rsidP="008B783D">
      <w:pPr>
        <w:pStyle w:val="GvdeMetni"/>
        <w:ind w:firstLine="708"/>
      </w:pPr>
      <w:r>
        <w:t>Engelli araç sahibi vatandaşlarımızın araçlarını rahat bir şekilde park etmeleri için, 22 Şubat 2018 tarih 30340 sayılı Resmi Gazetede yayımlanan Otopark Yönetmeliği'nin 4. Maddesi "o" bendinde belirtilen</w:t>
      </w:r>
      <w:r w:rsidRPr="008B783D">
        <w:rPr>
          <w:rStyle w:val="GvdemetniKaln"/>
          <w:i/>
        </w:rPr>
        <w:t>"Yol üstü araç park yeri için ayrılması gereken alanın ölçüleri en az 2,5x5,50 metredir. Engelli araçları için 1/30 oranında park yeri ayrılır."</w:t>
      </w:r>
      <w:r>
        <w:t>denilmektedir.</w:t>
      </w:r>
    </w:p>
    <w:p w:rsidR="008B783D" w:rsidRDefault="008B783D" w:rsidP="008B783D">
      <w:pPr>
        <w:pStyle w:val="GvdeMetni"/>
        <w:ind w:firstLine="708"/>
      </w:pPr>
    </w:p>
    <w:p w:rsidR="007A7A6A" w:rsidRPr="004E352B" w:rsidRDefault="008B783D" w:rsidP="008B783D">
      <w:pPr>
        <w:tabs>
          <w:tab w:val="left" w:pos="0"/>
          <w:tab w:val="left" w:pos="709"/>
        </w:tabs>
        <w:ind w:left="20"/>
        <w:jc w:val="both"/>
      </w:pPr>
      <w:r>
        <w:tab/>
        <w:t>Belediyemizin Ulaşım Dairesi Başkanlığında belli olan engelli araç sahiplerinin adreslerinin bulunduğu "Engelli Park Yeri" levhasının bulunduğu yol üstüne "Engelli yeri levhası ile birlikte sarı yol çizgilerinin çizilmesi" , mevcut park levhasının bulunduğu yerlere de park yerini gösteren çizgilerin çizilmesine</w:t>
      </w:r>
      <w:r w:rsidR="00690368" w:rsidRPr="004E352B">
        <w:t xml:space="preserve">ilişkin </w:t>
      </w:r>
      <w:r>
        <w:t>Engelliler</w:t>
      </w:r>
      <w:r w:rsidR="005B5AC9" w:rsidRPr="004E352B">
        <w:t>Komisyonu Raporu</w:t>
      </w:r>
      <w:r w:rsidR="00AB7D01" w:rsidRPr="004E352B">
        <w:t xml:space="preserve"> oylanarak oybirliği ile kabul edildi.</w:t>
      </w:r>
    </w:p>
    <w:p w:rsidR="00712EB1" w:rsidRDefault="00712EB1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90368" w:rsidRDefault="00690368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4218" w:rsidRDefault="00374218" w:rsidP="00DC5B25">
      <w:pPr>
        <w:ind w:firstLine="708"/>
        <w:jc w:val="both"/>
      </w:pPr>
    </w:p>
    <w:p w:rsidR="0029561F" w:rsidRDefault="0029561F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E8438C">
        <w:trPr>
          <w:trHeight w:val="604"/>
        </w:trPr>
        <w:tc>
          <w:tcPr>
            <w:tcW w:w="3057" w:type="dxa"/>
          </w:tcPr>
          <w:p w:rsidR="00596CD6" w:rsidRPr="00596CD6" w:rsidRDefault="00E8438C" w:rsidP="007B74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7B74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596CD6" w:rsidRPr="00596CD6">
              <w:rPr>
                <w:color w:val="000000"/>
              </w:rPr>
              <w:t>Başkan</w:t>
            </w:r>
            <w:r w:rsidR="00E8438C"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E8438C" w:rsidRPr="00596CD6" w:rsidRDefault="00E8438C" w:rsidP="007B74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7B74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E8438C" w:rsidRDefault="00E8438C" w:rsidP="007B74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E8438C" w:rsidP="007B74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624C28" w:rsidRDefault="00624C28" w:rsidP="00470AB5">
      <w:pPr>
        <w:pStyle w:val="GvdeMetniGirintisi2"/>
      </w:pPr>
    </w:p>
    <w:p w:rsidR="00624C28" w:rsidRDefault="00624C28" w:rsidP="00470AB5">
      <w:pPr>
        <w:pStyle w:val="GvdeMetniGirintisi2"/>
      </w:pPr>
    </w:p>
    <w:p w:rsidR="00624C28" w:rsidRDefault="00624C28" w:rsidP="00470AB5">
      <w:pPr>
        <w:pStyle w:val="GvdeMetniGirintisi2"/>
      </w:pPr>
    </w:p>
    <w:p w:rsidR="00624C28" w:rsidRDefault="00624C28" w:rsidP="00470AB5">
      <w:pPr>
        <w:pStyle w:val="GvdeMetniGirintisi2"/>
      </w:pPr>
    </w:p>
    <w:p w:rsidR="00624C28" w:rsidRDefault="00624C28" w:rsidP="00470AB5">
      <w:pPr>
        <w:pStyle w:val="GvdeMetniGirintisi2"/>
      </w:pPr>
    </w:p>
    <w:p w:rsidR="00624C28" w:rsidRDefault="00624C28" w:rsidP="00470AB5">
      <w:pPr>
        <w:pStyle w:val="GvdeMetniGirintisi2"/>
      </w:pPr>
    </w:p>
    <w:p w:rsidR="00624C28" w:rsidRDefault="00624C28" w:rsidP="00470AB5">
      <w:pPr>
        <w:pStyle w:val="GvdeMetniGirintisi2"/>
      </w:pPr>
    </w:p>
    <w:p w:rsidR="00624C28" w:rsidRDefault="00624C28" w:rsidP="00470AB5">
      <w:pPr>
        <w:pStyle w:val="GvdeMetniGirintisi2"/>
      </w:pPr>
    </w:p>
    <w:p w:rsidR="00624C28" w:rsidRDefault="00624C28" w:rsidP="00470AB5">
      <w:pPr>
        <w:pStyle w:val="GvdeMetniGirintisi2"/>
      </w:pPr>
    </w:p>
    <w:p w:rsidR="00624C28" w:rsidRDefault="00624C28" w:rsidP="00470AB5">
      <w:pPr>
        <w:pStyle w:val="GvdeMetniGirintisi2"/>
      </w:pPr>
    </w:p>
    <w:p w:rsidR="00624C28" w:rsidRDefault="00624C28" w:rsidP="00470AB5">
      <w:pPr>
        <w:pStyle w:val="GvdeMetniGirintisi2"/>
      </w:pPr>
    </w:p>
    <w:p w:rsidR="00624C28" w:rsidRDefault="00624C28" w:rsidP="00470AB5">
      <w:pPr>
        <w:pStyle w:val="GvdeMetniGirintisi2"/>
      </w:pPr>
    </w:p>
    <w:p w:rsidR="00624C28" w:rsidRDefault="00624C28" w:rsidP="00470AB5">
      <w:pPr>
        <w:pStyle w:val="GvdeMetniGirintisi2"/>
      </w:pPr>
    </w:p>
    <w:p w:rsidR="00624C28" w:rsidRDefault="00586352" w:rsidP="00624C28">
      <w:pPr>
        <w:jc w:val="center"/>
      </w:pPr>
      <w:r>
        <w:t>T</w:t>
      </w:r>
      <w:r w:rsidR="00624C28">
        <w:t>.C.</w:t>
      </w:r>
    </w:p>
    <w:p w:rsidR="00624C28" w:rsidRDefault="00624C28" w:rsidP="00624C28">
      <w:pPr>
        <w:jc w:val="center"/>
      </w:pPr>
      <w:r>
        <w:t>ANKARA BÜYÜKŞEHİR BELEDİYE MECLİSİ</w:t>
      </w:r>
    </w:p>
    <w:p w:rsidR="00624C28" w:rsidRDefault="00624C28" w:rsidP="00586352">
      <w:pPr>
        <w:jc w:val="center"/>
      </w:pPr>
      <w:r>
        <w:t>Engelliler Komisyonu Raporu.</w:t>
      </w:r>
    </w:p>
    <w:p w:rsidR="00624C28" w:rsidRDefault="00624C28" w:rsidP="00624C28">
      <w:r>
        <w:t>Rapor No: 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20.03.2020</w:t>
      </w:r>
    </w:p>
    <w:p w:rsidR="00624C28" w:rsidRDefault="00624C28" w:rsidP="00624C28"/>
    <w:p w:rsidR="00624C28" w:rsidRDefault="00624C28" w:rsidP="00624C28"/>
    <w:p w:rsidR="00624C28" w:rsidRDefault="00624C28" w:rsidP="00624C28">
      <w:pPr>
        <w:jc w:val="center"/>
      </w:pPr>
      <w:r>
        <w:t>BÜYÜKŞEHİR BELEDİYE MECLİSİ BAŞKANLIĞINA</w:t>
      </w:r>
    </w:p>
    <w:p w:rsidR="00586352" w:rsidRDefault="00586352" w:rsidP="00624C28">
      <w:pPr>
        <w:jc w:val="center"/>
      </w:pPr>
    </w:p>
    <w:p w:rsidR="00624C28" w:rsidRDefault="00624C28" w:rsidP="00624C28">
      <w:pPr>
        <w:jc w:val="center"/>
      </w:pPr>
    </w:p>
    <w:p w:rsidR="00624C28" w:rsidRDefault="00624C28" w:rsidP="00624C28"/>
    <w:p w:rsidR="00624C28" w:rsidRDefault="00624C28" w:rsidP="00624C28">
      <w:pPr>
        <w:pStyle w:val="GvdeMetni"/>
        <w:ind w:firstLine="708"/>
      </w:pPr>
      <w:r>
        <w:t>Belediyemiz Ulaşım Dairesi Başkanlığınca adresi belli olan yerlere   “Engelli Park Yeri” yapılmasına ilişkin Büyükşehir Belediye Meclisinin 09.03.2020 tarih ve 30. gündem maddesi olarak komisyonumuza havale edilen dosya incelendi.</w:t>
      </w:r>
    </w:p>
    <w:p w:rsidR="00624C28" w:rsidRDefault="00624C28" w:rsidP="00624C28">
      <w:pPr>
        <w:pStyle w:val="GvdeMetni"/>
        <w:ind w:firstLine="708"/>
      </w:pPr>
    </w:p>
    <w:p w:rsidR="00624C28" w:rsidRDefault="00624C28" w:rsidP="00624C28">
      <w:pPr>
        <w:pStyle w:val="GvdeMetni"/>
        <w:ind w:firstLine="708"/>
      </w:pPr>
      <w:r>
        <w:t xml:space="preserve">Üye Servet AKMAN’ </w:t>
      </w:r>
      <w:proofErr w:type="spellStart"/>
      <w:r>
        <w:t>ın</w:t>
      </w:r>
      <w:proofErr w:type="spellEnd"/>
      <w:r>
        <w:t xml:space="preserve"> verdiği önergede; Belediyemiz Ulaşım Dairesi Başkanlığınca adresi belli olan yerlere   “Engelli Park Yeri” yapılmasının istenildiği;</w:t>
      </w:r>
    </w:p>
    <w:p w:rsidR="00624C28" w:rsidRDefault="00624C28" w:rsidP="00624C28">
      <w:pPr>
        <w:pStyle w:val="GvdeMetni"/>
        <w:ind w:firstLine="708"/>
      </w:pPr>
    </w:p>
    <w:p w:rsidR="00624C28" w:rsidRDefault="00624C28" w:rsidP="00624C28">
      <w:pPr>
        <w:pStyle w:val="GvdeMetni"/>
        <w:ind w:firstLine="708"/>
      </w:pPr>
      <w:r w:rsidRPr="0080655D">
        <w:t>Komisyonumuzca y</w:t>
      </w:r>
      <w:r>
        <w:t xml:space="preserve">apılan incelemeler neticesinde; Ankara Büyükşehir Belediyesi Ulaşım Dairesi Başkanlığı'nca engelli araç sahiplerinin müracaatları üzerine </w:t>
      </w:r>
      <w:proofErr w:type="gramStart"/>
      <w:r>
        <w:t>ikametgahlarının</w:t>
      </w:r>
      <w:proofErr w:type="gramEnd"/>
      <w:r>
        <w:t xml:space="preserve"> bulunduğu sokak ve cadde üzerlerine "Engelli Park Yeri" levhası dikilmektedir.</w:t>
      </w:r>
    </w:p>
    <w:p w:rsidR="00624C28" w:rsidRDefault="00624C28" w:rsidP="00624C28">
      <w:pPr>
        <w:pStyle w:val="GvdeMetni"/>
        <w:ind w:firstLine="708"/>
      </w:pPr>
      <w:r>
        <w:t>Ancak "Engelli Park Yerlerinde" engelli park çizgilerinin olmaması nedeniyle tartışmalar, kavgalar ve adli vakalara varan durumlar ortaya çıkmaktadır.</w:t>
      </w:r>
    </w:p>
    <w:p w:rsidR="00624C28" w:rsidRDefault="00624C28" w:rsidP="00624C28">
      <w:pPr>
        <w:pStyle w:val="GvdeMetni"/>
        <w:ind w:firstLine="708"/>
      </w:pPr>
      <w:r>
        <w:t>Engelli araç sahibi vatandaşlarımızın araçlarını rahat bir şekilde park etmeleri için, 22 Şubat 2018 tarih 30340 sayılı Resmi Gazetede yayımlanan Otopark Yönetmeliği'nin 4. Maddesi "o" bendinde belirtilen</w:t>
      </w:r>
      <w:r w:rsidRPr="00920228">
        <w:rPr>
          <w:rStyle w:val="GvdemetniKaln"/>
        </w:rPr>
        <w:t>"Yol üstü araç park yeri için ayrılması gereken alanın ölçüleri en az 2,5x5,50 metredir. Engelli araçları için 1/30 oranında park yeri ayrılır."</w:t>
      </w:r>
      <w:r>
        <w:t xml:space="preserve"> denilmektedir.</w:t>
      </w:r>
    </w:p>
    <w:p w:rsidR="00624C28" w:rsidRDefault="00624C28" w:rsidP="00624C28">
      <w:pPr>
        <w:ind w:firstLine="708"/>
        <w:jc w:val="both"/>
      </w:pPr>
      <w:r>
        <w:t xml:space="preserve">Belediyemizin Ulaşım Dairesi Başkanlığında belli olan engelli araç sahiplerinin adreslerinin bulunduğu "Engelli Park Yeri" levhasının bulunduğu yol üstüne "Engelli yeri levhası ile birlikte sarı yol çizgilerinin çizilmesi" , mevcut park levhasının bulunduğu yerlere de park yerini gösteren çizgilerin çizilmesi komisyonumuzca </w:t>
      </w:r>
      <w:r w:rsidRPr="0080655D">
        <w:t>uygun görülmüştür.</w:t>
      </w:r>
    </w:p>
    <w:p w:rsidR="00624C28" w:rsidRDefault="00624C28" w:rsidP="00624C28">
      <w:pPr>
        <w:ind w:firstLine="708"/>
        <w:jc w:val="both"/>
      </w:pPr>
    </w:p>
    <w:p w:rsidR="00624C28" w:rsidRDefault="00624C28" w:rsidP="00624C28">
      <w:pPr>
        <w:ind w:firstLine="708"/>
        <w:jc w:val="both"/>
      </w:pPr>
      <w:r>
        <w:t>Raporumuz Büyükşehir Belediye Meclisinin onayına arz olunur.</w:t>
      </w:r>
    </w:p>
    <w:p w:rsidR="00624C28" w:rsidRDefault="00624C28" w:rsidP="00624C28">
      <w:pPr>
        <w:jc w:val="both"/>
      </w:pPr>
    </w:p>
    <w:p w:rsidR="00624C28" w:rsidRDefault="00624C28" w:rsidP="00624C28">
      <w:pPr>
        <w:jc w:val="both"/>
      </w:pPr>
    </w:p>
    <w:p w:rsidR="00624C28" w:rsidRDefault="00624C28" w:rsidP="00624C28">
      <w:pPr>
        <w:jc w:val="both"/>
      </w:pPr>
    </w:p>
    <w:p w:rsidR="00624C28" w:rsidRDefault="00624C28" w:rsidP="00624C28">
      <w:pPr>
        <w:jc w:val="both"/>
      </w:pPr>
    </w:p>
    <w:tbl>
      <w:tblPr>
        <w:tblStyle w:val="TabloKlavuzu"/>
        <w:tblW w:w="9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2"/>
        <w:gridCol w:w="3093"/>
        <w:gridCol w:w="3093"/>
      </w:tblGrid>
      <w:tr w:rsidR="00624C28" w:rsidTr="00586352">
        <w:trPr>
          <w:trHeight w:val="1320"/>
        </w:trPr>
        <w:tc>
          <w:tcPr>
            <w:tcW w:w="3092" w:type="dxa"/>
          </w:tcPr>
          <w:p w:rsidR="00624C28" w:rsidRDefault="00624C28" w:rsidP="004A4F9E">
            <w:pPr>
              <w:jc w:val="center"/>
            </w:pPr>
            <w:r>
              <w:t>Savaş KARA</w:t>
            </w:r>
          </w:p>
          <w:p w:rsidR="00624C28" w:rsidRPr="007C580E" w:rsidRDefault="00624C28" w:rsidP="004A4F9E">
            <w:pPr>
              <w:jc w:val="center"/>
            </w:pPr>
            <w:r w:rsidRPr="007C580E">
              <w:t>Komisyon Başkanı</w:t>
            </w:r>
          </w:p>
        </w:tc>
        <w:tc>
          <w:tcPr>
            <w:tcW w:w="3093" w:type="dxa"/>
          </w:tcPr>
          <w:p w:rsidR="00624C28" w:rsidRDefault="00624C28" w:rsidP="004A4F9E">
            <w:pPr>
              <w:jc w:val="center"/>
            </w:pPr>
            <w:r>
              <w:t>Hüseyin CİVELEK</w:t>
            </w:r>
          </w:p>
          <w:p w:rsidR="00624C28" w:rsidRPr="007C580E" w:rsidRDefault="00624C28" w:rsidP="004A4F9E">
            <w:pPr>
              <w:jc w:val="center"/>
            </w:pPr>
            <w:r w:rsidRPr="007C580E">
              <w:t>Başkan Vekili</w:t>
            </w:r>
          </w:p>
        </w:tc>
        <w:tc>
          <w:tcPr>
            <w:tcW w:w="3093" w:type="dxa"/>
          </w:tcPr>
          <w:p w:rsidR="00624C28" w:rsidRDefault="00624C28" w:rsidP="004A4F9E">
            <w:pPr>
              <w:jc w:val="center"/>
            </w:pPr>
            <w:r>
              <w:t>Hüsamettin ÜNSAL</w:t>
            </w:r>
          </w:p>
          <w:p w:rsidR="00624C28" w:rsidRPr="007C580E" w:rsidRDefault="00624C28" w:rsidP="004A4F9E">
            <w:pPr>
              <w:jc w:val="center"/>
            </w:pPr>
            <w:r w:rsidRPr="007C580E">
              <w:t>Üye</w:t>
            </w:r>
          </w:p>
        </w:tc>
      </w:tr>
      <w:tr w:rsidR="00624C28" w:rsidTr="00586352">
        <w:trPr>
          <w:trHeight w:val="1320"/>
        </w:trPr>
        <w:tc>
          <w:tcPr>
            <w:tcW w:w="3092" w:type="dxa"/>
            <w:vAlign w:val="center"/>
          </w:tcPr>
          <w:p w:rsidR="00624C28" w:rsidRDefault="00624C28" w:rsidP="004A4F9E">
            <w:pPr>
              <w:jc w:val="center"/>
            </w:pPr>
            <w:r>
              <w:t>Serhat OĞUZ</w:t>
            </w:r>
          </w:p>
          <w:p w:rsidR="00624C28" w:rsidRPr="007C580E" w:rsidRDefault="00624C28" w:rsidP="004A4F9E">
            <w:pPr>
              <w:jc w:val="center"/>
            </w:pPr>
            <w:r w:rsidRPr="007C580E">
              <w:t>Üye</w:t>
            </w:r>
          </w:p>
        </w:tc>
        <w:tc>
          <w:tcPr>
            <w:tcW w:w="3093" w:type="dxa"/>
            <w:vAlign w:val="center"/>
          </w:tcPr>
          <w:p w:rsidR="00624C28" w:rsidRDefault="00624C28" w:rsidP="004A4F9E">
            <w:pPr>
              <w:jc w:val="center"/>
            </w:pPr>
            <w:r>
              <w:t>Gökhan ARSLAN</w:t>
            </w:r>
          </w:p>
          <w:p w:rsidR="00624C28" w:rsidRPr="007C580E" w:rsidRDefault="00624C28" w:rsidP="004A4F9E">
            <w:pPr>
              <w:jc w:val="center"/>
            </w:pPr>
            <w:r w:rsidRPr="007C580E">
              <w:t>Üye</w:t>
            </w:r>
          </w:p>
        </w:tc>
        <w:tc>
          <w:tcPr>
            <w:tcW w:w="3093" w:type="dxa"/>
            <w:vAlign w:val="center"/>
          </w:tcPr>
          <w:p w:rsidR="00624C28" w:rsidRDefault="00624C28" w:rsidP="004A4F9E">
            <w:pPr>
              <w:jc w:val="center"/>
            </w:pPr>
            <w:r>
              <w:t>Ümit ALTUNTAŞ</w:t>
            </w:r>
          </w:p>
          <w:p w:rsidR="00624C28" w:rsidRPr="007C580E" w:rsidRDefault="00624C28" w:rsidP="004A4F9E">
            <w:pPr>
              <w:jc w:val="center"/>
            </w:pPr>
            <w:r w:rsidRPr="007C580E">
              <w:t>Üye</w:t>
            </w:r>
          </w:p>
        </w:tc>
      </w:tr>
      <w:tr w:rsidR="00624C28" w:rsidTr="00586352">
        <w:trPr>
          <w:trHeight w:val="1320"/>
        </w:trPr>
        <w:tc>
          <w:tcPr>
            <w:tcW w:w="3092" w:type="dxa"/>
            <w:vAlign w:val="bottom"/>
          </w:tcPr>
          <w:p w:rsidR="00624C28" w:rsidRDefault="00624C28" w:rsidP="004A4F9E">
            <w:pPr>
              <w:jc w:val="center"/>
            </w:pPr>
            <w:r>
              <w:t>Mehmet Kürşad KOÇAK</w:t>
            </w:r>
          </w:p>
          <w:p w:rsidR="00624C28" w:rsidRPr="007C580E" w:rsidRDefault="00624C28" w:rsidP="004A4F9E">
            <w:pPr>
              <w:jc w:val="center"/>
            </w:pPr>
            <w:r w:rsidRPr="007C580E">
              <w:t>Üye</w:t>
            </w:r>
          </w:p>
        </w:tc>
        <w:tc>
          <w:tcPr>
            <w:tcW w:w="3093" w:type="dxa"/>
            <w:vAlign w:val="bottom"/>
          </w:tcPr>
          <w:p w:rsidR="00624C28" w:rsidRDefault="00624C28" w:rsidP="004A4F9E">
            <w:pPr>
              <w:jc w:val="center"/>
            </w:pPr>
            <w:r>
              <w:t>Ertan IŞIK</w:t>
            </w:r>
          </w:p>
          <w:p w:rsidR="00624C28" w:rsidRPr="007C580E" w:rsidRDefault="00624C28" w:rsidP="004A4F9E">
            <w:pPr>
              <w:jc w:val="center"/>
            </w:pPr>
            <w:r w:rsidRPr="007C580E">
              <w:t>Üye</w:t>
            </w:r>
          </w:p>
        </w:tc>
        <w:tc>
          <w:tcPr>
            <w:tcW w:w="3093" w:type="dxa"/>
            <w:vAlign w:val="bottom"/>
          </w:tcPr>
          <w:p w:rsidR="00624C28" w:rsidRDefault="00624C28" w:rsidP="004A4F9E">
            <w:pPr>
              <w:jc w:val="center"/>
            </w:pPr>
            <w:r>
              <w:t>Coşkun TORUN</w:t>
            </w:r>
          </w:p>
          <w:p w:rsidR="00624C28" w:rsidRPr="007C580E" w:rsidRDefault="00624C28" w:rsidP="004A4F9E">
            <w:pPr>
              <w:jc w:val="center"/>
            </w:pPr>
            <w:r w:rsidRPr="007C580E">
              <w:t>Üye</w:t>
            </w:r>
          </w:p>
        </w:tc>
      </w:tr>
    </w:tbl>
    <w:p w:rsidR="00624C28" w:rsidRDefault="00624C28" w:rsidP="00624C28">
      <w:pPr>
        <w:jc w:val="both"/>
      </w:pPr>
    </w:p>
    <w:sectPr w:rsidR="00624C28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F0D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17E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6934"/>
    <w:rsid w:val="000F7E3C"/>
    <w:rsid w:val="00102020"/>
    <w:rsid w:val="00102433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4DB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11DA"/>
    <w:rsid w:val="00253B72"/>
    <w:rsid w:val="00254F5F"/>
    <w:rsid w:val="00260A02"/>
    <w:rsid w:val="0026273B"/>
    <w:rsid w:val="002678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9561F"/>
    <w:rsid w:val="002A0A36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E5B95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1944"/>
    <w:rsid w:val="003731A8"/>
    <w:rsid w:val="00373E51"/>
    <w:rsid w:val="00373F75"/>
    <w:rsid w:val="00374218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0405"/>
    <w:rsid w:val="0042121E"/>
    <w:rsid w:val="004241D3"/>
    <w:rsid w:val="00425519"/>
    <w:rsid w:val="00426E70"/>
    <w:rsid w:val="004273E9"/>
    <w:rsid w:val="00430138"/>
    <w:rsid w:val="00430C90"/>
    <w:rsid w:val="00431414"/>
    <w:rsid w:val="00431F1C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516F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87FE6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352B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4AC8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86352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2498"/>
    <w:rsid w:val="005E4192"/>
    <w:rsid w:val="005E4B69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F0E"/>
    <w:rsid w:val="00624C28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4D46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0368"/>
    <w:rsid w:val="0069338F"/>
    <w:rsid w:val="00694053"/>
    <w:rsid w:val="006A150F"/>
    <w:rsid w:val="006A2533"/>
    <w:rsid w:val="006A4FD3"/>
    <w:rsid w:val="006A5A7B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2EB1"/>
    <w:rsid w:val="00716C41"/>
    <w:rsid w:val="007206A8"/>
    <w:rsid w:val="00725334"/>
    <w:rsid w:val="00727933"/>
    <w:rsid w:val="00727A12"/>
    <w:rsid w:val="00730B22"/>
    <w:rsid w:val="00733EC2"/>
    <w:rsid w:val="00735995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A7A6A"/>
    <w:rsid w:val="007B74C5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D7CAC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0346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10"/>
    <w:rsid w:val="00874A2D"/>
    <w:rsid w:val="0087500E"/>
    <w:rsid w:val="0087575F"/>
    <w:rsid w:val="00876E57"/>
    <w:rsid w:val="00881983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1D9C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B783D"/>
    <w:rsid w:val="008C04C4"/>
    <w:rsid w:val="008C0BF0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4469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16A5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1A4C"/>
    <w:rsid w:val="00B40779"/>
    <w:rsid w:val="00B43A10"/>
    <w:rsid w:val="00B52D98"/>
    <w:rsid w:val="00B54A2D"/>
    <w:rsid w:val="00B54E8D"/>
    <w:rsid w:val="00B56648"/>
    <w:rsid w:val="00B60300"/>
    <w:rsid w:val="00B6105A"/>
    <w:rsid w:val="00B65A7B"/>
    <w:rsid w:val="00B66522"/>
    <w:rsid w:val="00B70785"/>
    <w:rsid w:val="00B73EC9"/>
    <w:rsid w:val="00B75DDB"/>
    <w:rsid w:val="00B7631C"/>
    <w:rsid w:val="00B76545"/>
    <w:rsid w:val="00B7654E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1AE7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23A4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3F5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1849"/>
    <w:rsid w:val="00D47A35"/>
    <w:rsid w:val="00D537B9"/>
    <w:rsid w:val="00D5422B"/>
    <w:rsid w:val="00D54807"/>
    <w:rsid w:val="00D549C7"/>
    <w:rsid w:val="00D55C7A"/>
    <w:rsid w:val="00D5633C"/>
    <w:rsid w:val="00D575C3"/>
    <w:rsid w:val="00D64131"/>
    <w:rsid w:val="00D70454"/>
    <w:rsid w:val="00D70B56"/>
    <w:rsid w:val="00D713BA"/>
    <w:rsid w:val="00D723A8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97"/>
    <w:rsid w:val="00E554EE"/>
    <w:rsid w:val="00E5657E"/>
    <w:rsid w:val="00E67136"/>
    <w:rsid w:val="00E7286A"/>
    <w:rsid w:val="00E73A8C"/>
    <w:rsid w:val="00E7597C"/>
    <w:rsid w:val="00E76B6D"/>
    <w:rsid w:val="00E8438C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6E90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uiPriority w:val="59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0405"/>
    <w:pPr>
      <w:ind w:left="708"/>
    </w:pPr>
  </w:style>
  <w:style w:type="character" w:customStyle="1" w:styleId="Gvdemetni0">
    <w:name w:val="Gövde metni_"/>
    <w:basedOn w:val="VarsaylanParagrafYazTipi"/>
    <w:link w:val="Gvdemetni1"/>
    <w:rsid w:val="00371944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371944"/>
    <w:pPr>
      <w:shd w:val="clear" w:color="auto" w:fill="FFFFFF"/>
      <w:spacing w:before="420" w:after="180" w:line="264" w:lineRule="exact"/>
      <w:jc w:val="both"/>
    </w:pPr>
    <w:rPr>
      <w:sz w:val="20"/>
      <w:szCs w:val="20"/>
    </w:rPr>
  </w:style>
  <w:style w:type="character" w:customStyle="1" w:styleId="GvdemetniKaln">
    <w:name w:val="Gövde metni + Kalın"/>
    <w:basedOn w:val="Gvdemetni0"/>
    <w:rsid w:val="008B783D"/>
    <w:rPr>
      <w:rFonts w:ascii="Arial" w:eastAsia="Arial" w:hAnsi="Arial" w:cs="Arial"/>
      <w:b/>
      <w:bCs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B247-D323-4BBD-9E1C-462F854D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6</cp:revision>
  <cp:lastPrinted>2020-07-13T10:29:00Z</cp:lastPrinted>
  <dcterms:created xsi:type="dcterms:W3CDTF">2020-07-13T10:35:00Z</dcterms:created>
  <dcterms:modified xsi:type="dcterms:W3CDTF">2020-07-23T07:57:00Z</dcterms:modified>
</cp:coreProperties>
</file>